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C1CBD"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3C1CBD">
        <w:rPr>
          <w:rFonts w:ascii="Times New Roman" w:eastAsia="Times New Roman" w:hAnsi="Times New Roman"/>
          <w:sz w:val="28"/>
          <w:szCs w:val="28"/>
          <w:lang w:eastAsia="bg-BG"/>
        </w:rPr>
        <w:t xml:space="preserve"> 15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>, от 17:3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Pr="00FC420B" w:rsidRDefault="001543AE" w:rsidP="00FC42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54D9D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,</w:t>
      </w:r>
      <w:r w:rsidR="00054D9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Валя Кондова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11C66">
        <w:rPr>
          <w:rFonts w:ascii="Times New Roman" w:eastAsia="Times New Roman" w:hAnsi="Times New Roman"/>
          <w:sz w:val="24"/>
          <w:szCs w:val="24"/>
          <w:lang w:eastAsia="bg-BG"/>
        </w:rPr>
        <w:t xml:space="preserve">Галя Антонова, 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E204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рина Желязкова, </w:t>
      </w:r>
      <w:proofErr w:type="spellStart"/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39300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E20487">
        <w:rPr>
          <w:rFonts w:ascii="Times New Roman" w:eastAsia="Times New Roman" w:hAnsi="Times New Roman"/>
          <w:sz w:val="24"/>
          <w:szCs w:val="24"/>
          <w:lang w:eastAsia="bg-BG"/>
        </w:rPr>
        <w:t>Светослав Узунов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Pr="00E61FC0" w:rsidRDefault="00311363" w:rsidP="00211C6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FC42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E61FC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– </w:t>
      </w:r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Димова и </w:t>
      </w:r>
      <w:proofErr w:type="spellStart"/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39300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 - </w:t>
      </w:r>
      <w:r w:rsidR="00E61FC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 </w:t>
      </w:r>
      <w:r w:rsidR="00E61FC0">
        <w:rPr>
          <w:rFonts w:ascii="Times New Roman" w:eastAsia="Times New Roman" w:hAnsi="Times New Roman"/>
          <w:sz w:val="24"/>
          <w:szCs w:val="24"/>
          <w:lang w:eastAsia="bg-BG"/>
        </w:rPr>
        <w:t>члена.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E7402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E7402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4A4A40" w:rsidRPr="00B03DB8" w:rsidRDefault="004A4A40" w:rsidP="004A4A40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03DB8">
        <w:rPr>
          <w:rFonts w:ascii="Times New Roman" w:eastAsia="Times New Roman" w:hAnsi="Times New Roman"/>
          <w:b/>
          <w:sz w:val="24"/>
          <w:szCs w:val="24"/>
          <w:lang w:eastAsia="bg-BG"/>
        </w:rPr>
        <w:t>Обсъждане на организационни въпроси на РИК Добрич.</w:t>
      </w:r>
    </w:p>
    <w:p w:rsidR="003A3C6A" w:rsidRPr="004A31DB" w:rsidRDefault="00641CAD" w:rsidP="004A31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1DB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 w:rsidRPr="004A31DB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 w:rsidRPr="004A31DB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 w:rsidRPr="004A31DB"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660808" w:rsidRPr="007701A5" w:rsidRDefault="00CA3D03" w:rsidP="007701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1D338B" w:rsidRPr="001D338B" w:rsidRDefault="001D338B" w:rsidP="001D338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Секретарят на РИК докладва, че избирателните списъци на всички СИК в избирателен район Добрич са предадени с протокол за предаване и приемане на Дирекция ГРАО.</w:t>
      </w:r>
    </w:p>
    <w:p w:rsidR="001D338B" w:rsidRPr="001D338B" w:rsidRDefault="001D338B" w:rsidP="001D338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 w:rsidRPr="001D338B">
        <w:rPr>
          <w:lang w:eastAsia="bg-BG"/>
        </w:rPr>
        <w:t>РИК Добрич реши създадените по време на работата на комисията документи да бъдат описани, да бъдат класирани според приетата номенклатура и да бъдат предадени за съхранение в архив на Областна администрация Добрич с опис и протокол за предаване и приемане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1779AD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0808" w:rsidRDefault="00660808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548A" w:rsidRDefault="0074548A" w:rsidP="00FE6398">
      <w:pPr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sectPr w:rsidR="0074548A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7485"/>
    <w:multiLevelType w:val="hybridMultilevel"/>
    <w:tmpl w:val="AEE079A0"/>
    <w:lvl w:ilvl="0" w:tplc="96187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7"/>
  </w:num>
  <w:num w:numId="5">
    <w:abstractNumId w:val="15"/>
  </w:num>
  <w:num w:numId="6">
    <w:abstractNumId w:val="17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14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 w:numId="17">
    <w:abstractNumId w:val="18"/>
  </w:num>
  <w:num w:numId="18">
    <w:abstractNumId w:val="8"/>
  </w:num>
  <w:num w:numId="19">
    <w:abstractNumId w:val="6"/>
  </w:num>
  <w:num w:numId="20">
    <w:abstractNumId w:val="9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25D2"/>
    <w:rsid w:val="00027B04"/>
    <w:rsid w:val="00040512"/>
    <w:rsid w:val="00054D9D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0F558D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779AD"/>
    <w:rsid w:val="00195E14"/>
    <w:rsid w:val="00196CDE"/>
    <w:rsid w:val="001D338B"/>
    <w:rsid w:val="001D5903"/>
    <w:rsid w:val="001E0866"/>
    <w:rsid w:val="001F390A"/>
    <w:rsid w:val="0020226C"/>
    <w:rsid w:val="00211C66"/>
    <w:rsid w:val="002151AA"/>
    <w:rsid w:val="002154C5"/>
    <w:rsid w:val="002265FD"/>
    <w:rsid w:val="00227944"/>
    <w:rsid w:val="00233090"/>
    <w:rsid w:val="00233FA3"/>
    <w:rsid w:val="00234CCE"/>
    <w:rsid w:val="00236C7C"/>
    <w:rsid w:val="0024109B"/>
    <w:rsid w:val="002478CF"/>
    <w:rsid w:val="00257808"/>
    <w:rsid w:val="002735E8"/>
    <w:rsid w:val="00277004"/>
    <w:rsid w:val="002834F0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76BF7"/>
    <w:rsid w:val="0038713E"/>
    <w:rsid w:val="00391C6F"/>
    <w:rsid w:val="00392D40"/>
    <w:rsid w:val="00393008"/>
    <w:rsid w:val="003A3C6A"/>
    <w:rsid w:val="003A45D4"/>
    <w:rsid w:val="003B07AD"/>
    <w:rsid w:val="003B5C7D"/>
    <w:rsid w:val="003C1CBD"/>
    <w:rsid w:val="003D1A9C"/>
    <w:rsid w:val="003D5AFB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26D0"/>
    <w:rsid w:val="00494E34"/>
    <w:rsid w:val="004A31DB"/>
    <w:rsid w:val="004A4A40"/>
    <w:rsid w:val="004A7F8C"/>
    <w:rsid w:val="004B20DB"/>
    <w:rsid w:val="004B2AFF"/>
    <w:rsid w:val="004B56E3"/>
    <w:rsid w:val="004C40E9"/>
    <w:rsid w:val="004C4BE4"/>
    <w:rsid w:val="004D4B37"/>
    <w:rsid w:val="004D645C"/>
    <w:rsid w:val="004E5929"/>
    <w:rsid w:val="004F0440"/>
    <w:rsid w:val="004F1F9B"/>
    <w:rsid w:val="00514569"/>
    <w:rsid w:val="00516303"/>
    <w:rsid w:val="005170A6"/>
    <w:rsid w:val="005209F4"/>
    <w:rsid w:val="0052118F"/>
    <w:rsid w:val="0054278D"/>
    <w:rsid w:val="005459C5"/>
    <w:rsid w:val="005650B5"/>
    <w:rsid w:val="00567D6D"/>
    <w:rsid w:val="00567DDA"/>
    <w:rsid w:val="005838F7"/>
    <w:rsid w:val="00590213"/>
    <w:rsid w:val="005B093E"/>
    <w:rsid w:val="005B2F1A"/>
    <w:rsid w:val="005B5B98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11007"/>
    <w:rsid w:val="00627DA4"/>
    <w:rsid w:val="006322BF"/>
    <w:rsid w:val="006333E5"/>
    <w:rsid w:val="00637F34"/>
    <w:rsid w:val="00641CAD"/>
    <w:rsid w:val="00644A23"/>
    <w:rsid w:val="00653029"/>
    <w:rsid w:val="00653872"/>
    <w:rsid w:val="006554CE"/>
    <w:rsid w:val="00660808"/>
    <w:rsid w:val="00660FE0"/>
    <w:rsid w:val="006627A0"/>
    <w:rsid w:val="006649E3"/>
    <w:rsid w:val="00667CAE"/>
    <w:rsid w:val="00681BDE"/>
    <w:rsid w:val="006855EB"/>
    <w:rsid w:val="0068568B"/>
    <w:rsid w:val="00686B8F"/>
    <w:rsid w:val="00691120"/>
    <w:rsid w:val="00695EEE"/>
    <w:rsid w:val="006B0574"/>
    <w:rsid w:val="006B75CE"/>
    <w:rsid w:val="006F21EC"/>
    <w:rsid w:val="00701109"/>
    <w:rsid w:val="00703698"/>
    <w:rsid w:val="00707BC9"/>
    <w:rsid w:val="00711D60"/>
    <w:rsid w:val="007136F5"/>
    <w:rsid w:val="00716A8D"/>
    <w:rsid w:val="00731360"/>
    <w:rsid w:val="007376E7"/>
    <w:rsid w:val="0073787D"/>
    <w:rsid w:val="0074548A"/>
    <w:rsid w:val="00750A9C"/>
    <w:rsid w:val="00750D25"/>
    <w:rsid w:val="00755010"/>
    <w:rsid w:val="00760D9D"/>
    <w:rsid w:val="00761DD7"/>
    <w:rsid w:val="007675E5"/>
    <w:rsid w:val="007701A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E701F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36DB6"/>
    <w:rsid w:val="00844460"/>
    <w:rsid w:val="00850A90"/>
    <w:rsid w:val="00864169"/>
    <w:rsid w:val="0086699C"/>
    <w:rsid w:val="00867D94"/>
    <w:rsid w:val="00870E34"/>
    <w:rsid w:val="00880ED3"/>
    <w:rsid w:val="00880F19"/>
    <w:rsid w:val="008857E2"/>
    <w:rsid w:val="00887E5C"/>
    <w:rsid w:val="008914EB"/>
    <w:rsid w:val="008A3059"/>
    <w:rsid w:val="008B08B2"/>
    <w:rsid w:val="008B33C6"/>
    <w:rsid w:val="008C5A08"/>
    <w:rsid w:val="008D02E9"/>
    <w:rsid w:val="008D39D2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07271"/>
    <w:rsid w:val="0091494D"/>
    <w:rsid w:val="009220B4"/>
    <w:rsid w:val="00941FDD"/>
    <w:rsid w:val="0095740C"/>
    <w:rsid w:val="00963FD8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D0190"/>
    <w:rsid w:val="009E24B8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67041"/>
    <w:rsid w:val="00A84108"/>
    <w:rsid w:val="00A96378"/>
    <w:rsid w:val="00AA4832"/>
    <w:rsid w:val="00AA6B31"/>
    <w:rsid w:val="00AB4A20"/>
    <w:rsid w:val="00AC1362"/>
    <w:rsid w:val="00AC52A7"/>
    <w:rsid w:val="00AC5709"/>
    <w:rsid w:val="00AC71DC"/>
    <w:rsid w:val="00AE10AC"/>
    <w:rsid w:val="00AE6545"/>
    <w:rsid w:val="00B03DB8"/>
    <w:rsid w:val="00B12D3A"/>
    <w:rsid w:val="00B201D8"/>
    <w:rsid w:val="00B2284E"/>
    <w:rsid w:val="00B23972"/>
    <w:rsid w:val="00B23D43"/>
    <w:rsid w:val="00B2451F"/>
    <w:rsid w:val="00B2530C"/>
    <w:rsid w:val="00B2649B"/>
    <w:rsid w:val="00B400DC"/>
    <w:rsid w:val="00B42AB2"/>
    <w:rsid w:val="00B5130D"/>
    <w:rsid w:val="00B6260A"/>
    <w:rsid w:val="00B67A42"/>
    <w:rsid w:val="00B73008"/>
    <w:rsid w:val="00B85171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20F"/>
    <w:rsid w:val="00BF4DC3"/>
    <w:rsid w:val="00C027A8"/>
    <w:rsid w:val="00C03774"/>
    <w:rsid w:val="00C34E2F"/>
    <w:rsid w:val="00C47864"/>
    <w:rsid w:val="00C74FD1"/>
    <w:rsid w:val="00C7723A"/>
    <w:rsid w:val="00C802EC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3FA"/>
    <w:rsid w:val="00CE754A"/>
    <w:rsid w:val="00CF0546"/>
    <w:rsid w:val="00CF1256"/>
    <w:rsid w:val="00CF1C7D"/>
    <w:rsid w:val="00CF3CD6"/>
    <w:rsid w:val="00D021B1"/>
    <w:rsid w:val="00D07EEC"/>
    <w:rsid w:val="00D33381"/>
    <w:rsid w:val="00D4295D"/>
    <w:rsid w:val="00D4621C"/>
    <w:rsid w:val="00D55C48"/>
    <w:rsid w:val="00D561DA"/>
    <w:rsid w:val="00D611E5"/>
    <w:rsid w:val="00D76DAA"/>
    <w:rsid w:val="00D831B8"/>
    <w:rsid w:val="00D844B7"/>
    <w:rsid w:val="00D85C50"/>
    <w:rsid w:val="00DA3B4C"/>
    <w:rsid w:val="00DB4749"/>
    <w:rsid w:val="00DC3BD2"/>
    <w:rsid w:val="00DD1F0E"/>
    <w:rsid w:val="00DD3DE0"/>
    <w:rsid w:val="00DD5143"/>
    <w:rsid w:val="00DE2C6C"/>
    <w:rsid w:val="00DE6B75"/>
    <w:rsid w:val="00E01421"/>
    <w:rsid w:val="00E20487"/>
    <w:rsid w:val="00E21575"/>
    <w:rsid w:val="00E23D6C"/>
    <w:rsid w:val="00E454E5"/>
    <w:rsid w:val="00E464A5"/>
    <w:rsid w:val="00E53C9E"/>
    <w:rsid w:val="00E57528"/>
    <w:rsid w:val="00E579CA"/>
    <w:rsid w:val="00E61FC0"/>
    <w:rsid w:val="00E627E6"/>
    <w:rsid w:val="00E639FB"/>
    <w:rsid w:val="00E662AA"/>
    <w:rsid w:val="00E74027"/>
    <w:rsid w:val="00E74B2C"/>
    <w:rsid w:val="00E832C3"/>
    <w:rsid w:val="00E8442E"/>
    <w:rsid w:val="00E9378B"/>
    <w:rsid w:val="00EA0B49"/>
    <w:rsid w:val="00EA6450"/>
    <w:rsid w:val="00EB043B"/>
    <w:rsid w:val="00EB06BA"/>
    <w:rsid w:val="00EB43E7"/>
    <w:rsid w:val="00EB7192"/>
    <w:rsid w:val="00EC1947"/>
    <w:rsid w:val="00ED4B62"/>
    <w:rsid w:val="00EE2AFE"/>
    <w:rsid w:val="00EE512B"/>
    <w:rsid w:val="00EF1633"/>
    <w:rsid w:val="00EF3AC4"/>
    <w:rsid w:val="00EF49C5"/>
    <w:rsid w:val="00F006FA"/>
    <w:rsid w:val="00F127D6"/>
    <w:rsid w:val="00F1330F"/>
    <w:rsid w:val="00F44552"/>
    <w:rsid w:val="00F50674"/>
    <w:rsid w:val="00F60777"/>
    <w:rsid w:val="00F62371"/>
    <w:rsid w:val="00F661DD"/>
    <w:rsid w:val="00F7282D"/>
    <w:rsid w:val="00F72BE1"/>
    <w:rsid w:val="00F76AEA"/>
    <w:rsid w:val="00F841A1"/>
    <w:rsid w:val="00F87D54"/>
    <w:rsid w:val="00F9138A"/>
    <w:rsid w:val="00F92CEF"/>
    <w:rsid w:val="00FA2596"/>
    <w:rsid w:val="00FB61A2"/>
    <w:rsid w:val="00FC420B"/>
    <w:rsid w:val="00FC7AA2"/>
    <w:rsid w:val="00FD45D8"/>
    <w:rsid w:val="00FE618D"/>
    <w:rsid w:val="00FE6398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74001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C3FD-35A3-4FC1-AC06-5C05EB3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8</cp:revision>
  <cp:lastPrinted>2016-11-11T13:46:00Z</cp:lastPrinted>
  <dcterms:created xsi:type="dcterms:W3CDTF">2016-11-15T15:34:00Z</dcterms:created>
  <dcterms:modified xsi:type="dcterms:W3CDTF">2016-11-15T16:28:00Z</dcterms:modified>
</cp:coreProperties>
</file>